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:</w:t>
        <w:br/>
        <w:br/>
        <w:t>1. （  　　　　　 ）に　何を　入れますか。</w:t>
      </w:r>
    </w:p>
    <w:p>
      <w:r>
        <w:t>帰る前に、かならず　（  　　　　　 ）。</w:t>
      </w:r>
    </w:p>
    <w:p>
      <w:r>
        <w:t xml:space="preserve">1　食べてください　　2　食べないでください　　3　食べました　　4　食べている  </w:t>
        <w:br/>
        <w:br/>
        <w:t>2. （  　　　　　 ）の　ことばは　どう　かきますか。</w:t>
      </w:r>
    </w:p>
    <w:p>
      <w:r>
        <w:t>けっこんしきの　（  　　　　　 ）に　何を　着ますか。</w:t>
      </w:r>
    </w:p>
    <w:p>
      <w:r>
        <w:t xml:space="preserve">1　じゅんび　　2　いけん　　3　じょうだん　　4　しゅくだい  </w:t>
        <w:br/>
        <w:br/>
        <w:t>3. （  　　　　　 ）の　ぶんと　だいたい　おなじ　いみの　ぶんが　あります。</w:t>
      </w:r>
    </w:p>
    <w:p>
      <w:r>
        <w:t>明日は　雨が　降る　（  　　　　　 ）。</w:t>
      </w:r>
    </w:p>
    <w:p>
      <w:r>
        <w:t xml:space="preserve">1　かもしれません　　2　ようです　　3　はずです　　4　ことにします  </w:t>
        <w:br/>
        <w:br/>
        <w:t>4. （  　　　　　 ）に　何を　入れますか。</w:t>
      </w:r>
    </w:p>
    <w:p>
      <w:r>
        <w:t>わたしの　友だちは　日本語が　（  　　　　　 ）。</w:t>
      </w:r>
    </w:p>
    <w:p>
      <w:r>
        <w:t xml:space="preserve">1　じょうずです　　2　へたです　　3　にがてです　　4　あまいです  </w:t>
        <w:br/>
        <w:br/>
        <w:t>5. （  　　　　　 ）の　ことばは　どう　かきますか。</w:t>
      </w:r>
    </w:p>
    <w:p>
      <w:r>
        <w:t>（  　　　　　 ）を　かりるのを　わすれないでください。</w:t>
      </w:r>
    </w:p>
    <w:p>
      <w:r>
        <w:t xml:space="preserve">1　しょくじ　　2　しんぶん　　3　そつぎょう　　4　しゃしん  </w:t>
        <w:br/>
        <w:br/>
        <w:t>6. （  　　　　　 ）に　何を　入れますか。</w:t>
      </w:r>
    </w:p>
    <w:p>
      <w:r>
        <w:t>映画を見てから、（  　　　　　 ）。</w:t>
      </w:r>
    </w:p>
    <w:p>
      <w:r>
        <w:t xml:space="preserve">1　たのしかったです　　2　かえります　　3　かえっています　　4　かえりましょう  </w:t>
        <w:br/>
        <w:br/>
        <w:t>7. （  　　　　　 ）に　何を　入れますか。</w:t>
      </w:r>
    </w:p>
    <w:p>
      <w:r>
        <w:t>この　問題は　ちょっと　（  　　　　　 ）ですね。</w:t>
      </w:r>
    </w:p>
    <w:p>
      <w:r>
        <w:t xml:space="preserve">1　むずかしい　　2　やさしい　　3　はやい　　4　おいしい  </w:t>
        <w:br/>
        <w:br/>
        <w:t>8. （  　　　　　 ）の　ぶんと　だいたい　おなじ　いみの　ぶんが　あります。</w:t>
      </w:r>
    </w:p>
    <w:p>
      <w:r>
        <w:t>きのうは　たくさん　たべました。</w:t>
      </w:r>
    </w:p>
    <w:p>
      <w:r>
        <w:t>1　きのうは　あまり　たべませんでした。</w:t>
      </w:r>
    </w:p>
    <w:p>
      <w:r>
        <w:t>2　きのうは　すこし　たべました。</w:t>
      </w:r>
    </w:p>
    <w:p>
      <w:r>
        <w:t>3　きのうは　もっと　たべました。</w:t>
      </w:r>
    </w:p>
    <w:p>
      <w:r>
        <w:t>4　きのうは　よく　たべました。</w:t>
      </w:r>
    </w:p>
    <w:p>
      <w:r>
        <w:t>9. （  　　　　　 ）に　何を　入れますか。</w:t>
      </w:r>
    </w:p>
    <w:p>
      <w:r>
        <w:t>この　くつは　どこで　（  　　　　　 ）か。</w:t>
      </w:r>
    </w:p>
    <w:p>
      <w:r>
        <w:t xml:space="preserve">1　あそびました　　2　かいました　　3　ききました　　4　ならいました  </w:t>
        <w:br/>
        <w:br/>
        <w:t>10. （  　　　　　 ）の　ことばは　どう　かきますか。</w:t>
      </w:r>
    </w:p>
    <w:p>
      <w:r>
        <w:t>新しい　（  　　　　　 ）が　はじまりました。</w:t>
      </w:r>
    </w:p>
    <w:p>
      <w:r>
        <w:t xml:space="preserve">1　せいかつ　　2　しょくじ　　3　しごと　　4　だいがく  </w:t>
        <w:br/>
        <w:br/>
        <w:t>11. （  　　　　　 ）に　何を　入れますか。</w:t>
      </w:r>
    </w:p>
    <w:p>
      <w:r>
        <w:t>わたしは　毎日　（  　　　　　 ）を　します。</w:t>
      </w:r>
    </w:p>
    <w:p>
      <w:r>
        <w:t xml:space="preserve">1　あそび　　2　しごと　　3　べんきょう　　4　うんどう  </w:t>
        <w:br/>
        <w:br/>
        <w:t>12. （  　　　　　 ）の　ぶんと　だいたい　おなじ　いみの　ぶんが　あります。</w:t>
      </w:r>
    </w:p>
    <w:p>
      <w:r>
        <w:t>あそこに　すわりましょう。</w:t>
      </w:r>
    </w:p>
    <w:p>
      <w:r>
        <w:t>1　ここに　すわりましょう。</w:t>
      </w:r>
    </w:p>
    <w:p>
      <w:r>
        <w:t>2　あちらに　すわりましょう。</w:t>
      </w:r>
    </w:p>
    <w:p>
      <w:r>
        <w:t>3　そこに　すわりましょう。</w:t>
      </w:r>
    </w:p>
    <w:p>
      <w:r>
        <w:t>4　そちらに　すわりましょう。</w:t>
      </w:r>
    </w:p>
    <w:p>
      <w:r>
        <w:t>13. （  　　　　　 ）に　何を　入れますか。</w:t>
      </w:r>
    </w:p>
    <w:p>
      <w:r>
        <w:t>この　映画は　（  　　　　　 ）　人気があります。</w:t>
      </w:r>
    </w:p>
    <w:p>
      <w:r>
        <w:t xml:space="preserve">1　ちょっと　　2　ぜんぜん　　3　とても　　4　あまり  </w:t>
        <w:br/>
        <w:br/>
        <w:t>14. （  　　　　　 ）の　ことばは　どう　かきますか。</w:t>
      </w:r>
    </w:p>
    <w:p>
      <w:r>
        <w:t>（  　　　　　 ）を　読んで　ください。</w:t>
      </w:r>
    </w:p>
    <w:p>
      <w:r>
        <w:t xml:space="preserve">1　しんぶん　　2　せんせい　　3　おとうと　　4　おかあさん  </w:t>
        <w:br/>
        <w:br/>
        <w:t>15. （  　　　　　 ）に　何を　入れますか。</w:t>
      </w:r>
    </w:p>
    <w:p>
      <w:r>
        <w:t>今日は　（  　　　　　 ）　たのしかったです。</w:t>
      </w:r>
    </w:p>
    <w:p>
      <w:r>
        <w:t xml:space="preserve">1　たぶん　　2　きっと　　3　とても　　4　ぜんぜん  </w:t>
        <w:br/>
        <w:br/>
        <w:t>16. （  　　　　　 ）の　ぶんと　だいたい　おなじ　いみの　ぶんが　あります。</w:t>
      </w:r>
    </w:p>
    <w:p>
      <w:r>
        <w:t>この　くつは　おおきすぎます。</w:t>
      </w:r>
    </w:p>
    <w:p>
      <w:r>
        <w:t>1　この　くつは　ちいさいです。</w:t>
      </w:r>
    </w:p>
    <w:p>
      <w:r>
        <w:t>2　この　くつは　ふつうです。</w:t>
      </w:r>
    </w:p>
    <w:p>
      <w:r>
        <w:t>3　この　くつは　おおきいです。</w:t>
      </w:r>
    </w:p>
    <w:p>
      <w:r>
        <w:t>4　この　くつは　ちょうどいいです。</w:t>
      </w:r>
    </w:p>
    <w:p>
      <w:r>
        <w:t>17. （  　　　　　 ）に　何を　入れますか。</w:t>
      </w:r>
    </w:p>
    <w:p>
      <w:r>
        <w:t>じぶんで　（  　　　　　 ）を　つくりました。</w:t>
      </w:r>
    </w:p>
    <w:p>
      <w:r>
        <w:t xml:space="preserve">1　けんか　　2　しゅくだい　　3　おかし　　4　てがみ  </w:t>
        <w:br/>
        <w:br/>
        <w:t>18. （  　　　　　 ）の　ことばは　どう　かきますか。</w:t>
      </w:r>
    </w:p>
    <w:p>
      <w:r>
        <w:t>しゅくだいは　（  　　　　　 ）か。</w:t>
      </w:r>
    </w:p>
    <w:p>
      <w:r>
        <w:t xml:space="preserve">1　おわりました　　2　はじめました　　3　わかりました　　4　ききました  </w:t>
        <w:br/>
        <w:br/>
        <w:t>19. （  　　　　　 ）に　何を　入れますか。</w:t>
      </w:r>
    </w:p>
    <w:p>
      <w:r>
        <w:t>朝ごはんを　（  　　　　　 ）　学校へ　行きました。</w:t>
      </w:r>
    </w:p>
    <w:p>
      <w:r>
        <w:t xml:space="preserve">1　たべないで　　2　たべて　　3　たべながら　　4　たべた  </w:t>
        <w:br/>
        <w:br/>
        <w:t>20. （  　　　　　 ）の　ぶんと　だいたい　おなじ　いみの　ぶんが　あります。</w:t>
      </w:r>
    </w:p>
    <w:p>
      <w:r>
        <w:t>わたしは　友だちが　ほしいです。</w:t>
      </w:r>
    </w:p>
    <w:p>
      <w:r>
        <w:t>1　わたしは　友だちが　たくさん　います。</w:t>
      </w:r>
    </w:p>
    <w:p>
      <w:r>
        <w:t>2　わたしは　新しい　友だちが　ほしいです。</w:t>
      </w:r>
    </w:p>
    <w:p>
      <w:r>
        <w:t>3　わたしは　友だちに　あいたいです。</w:t>
      </w:r>
    </w:p>
    <w:p>
      <w:r>
        <w:t>4　わたしは　友だちが　いりません。</w:t>
      </w:r>
    </w:p>
    <w:p>
      <w:r>
        <w:t>**Answers:**</w:t>
        <w:br/>
        <w:br/>
        <w:t xml:space="preserve">1. 1  </w:t>
        <w:br/>
        <w:t xml:space="preserve">2. 1  </w:t>
        <w:br/>
        <w:t xml:space="preserve">3. 1  </w:t>
        <w:br/>
        <w:t xml:space="preserve">4. 1  </w:t>
        <w:br/>
        <w:t xml:space="preserve">5. 4  </w:t>
        <w:br/>
        <w:t xml:space="preserve">6. 2  </w:t>
        <w:br/>
        <w:t xml:space="preserve">7. 1  </w:t>
        <w:br/>
        <w:t xml:space="preserve">8. 4  </w:t>
        <w:br/>
        <w:t xml:space="preserve">9. 2  </w:t>
        <w:br/>
        <w:t xml:space="preserve">10. 1  </w:t>
        <w:br/>
        <w:t xml:space="preserve">11. 4  </w:t>
        <w:br/>
        <w:t xml:space="preserve">12. 2  </w:t>
        <w:br/>
        <w:t xml:space="preserve">13. 3  </w:t>
        <w:br/>
        <w:t xml:space="preserve">14. 1  </w:t>
        <w:br/>
        <w:t xml:space="preserve">15. 3  </w:t>
        <w:br/>
        <w:t xml:space="preserve">16. 3  </w:t>
        <w:br/>
        <w:t xml:space="preserve">17. 3  </w:t>
        <w:br/>
        <w:t xml:space="preserve">18. 1  </w:t>
        <w:br/>
        <w:t xml:space="preserve">19. 2  </w:t>
        <w:br/>
        <w:t xml:space="preserve">20. 2  </w:t>
        <w:br/>
        <w:br/>
        <w:t>**Changes Made:**</w:t>
        <w:br/>
        <w:br/>
        <w:t>- No multiple correct answers were identified, so no changes were made in that regard.</w:t>
        <w:br/>
        <w:t>- No duplicate questions were found.</w:t>
        <w:br/>
        <w:t>- No errors in the question stems were identified.</w:t>
        <w:br/>
        <w:t>- No duplicate options within individual questions were found, so no changes were necess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